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162DC336" w:rsidR="003F5212" w:rsidRDefault="00AC012D" w:rsidP="00485301">
            <w:pPr>
              <w:pStyle w:val="T2"/>
            </w:pPr>
            <w:r>
              <w:t>TGb</w:t>
            </w:r>
            <w:r w:rsidR="00C03745">
              <w:t>h</w:t>
            </w:r>
            <w:r>
              <w:t xml:space="preserve"> </w:t>
            </w:r>
            <w:r w:rsidR="00C03745">
              <w:t>Editorial Comments – LB282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F398257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C03745">
              <w:rPr>
                <w:b w:val="0"/>
                <w:sz w:val="20"/>
              </w:rPr>
              <w:t>4-01-1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7481AE1C" w:rsidR="00466817" w:rsidRDefault="000C2AD7" w:rsidP="00E47E9F">
                            <w:r>
                              <w:t xml:space="preserve">This document </w:t>
                            </w:r>
                            <w:r w:rsidR="00C03745">
                              <w:t>highlights editorial comments that need attention from the larger group</w:t>
                            </w:r>
                            <w:r w:rsidR="0060599E">
                              <w:t>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7481AE1C" w:rsidR="00466817" w:rsidRDefault="000C2AD7" w:rsidP="00E47E9F">
                      <w:r>
                        <w:t xml:space="preserve">This document </w:t>
                      </w:r>
                      <w:r w:rsidR="00C03745">
                        <w:t>highlights editorial comments that need attention from the larger group</w:t>
                      </w:r>
                      <w:r w:rsidR="0060599E">
                        <w:t>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456FB566" w14:textId="77777777" w:rsidR="00680B86" w:rsidRDefault="00680B86" w:rsidP="00211894">
      <w:r>
        <w:lastRenderedPageBreak/>
        <w:t>Comments on 9.4.2.19.7</w:t>
      </w:r>
    </w:p>
    <w:p w14:paraId="50DCBAE9" w14:textId="71846B27" w:rsidR="00680B86" w:rsidRDefault="00680B86" w:rsidP="00211894">
      <w:r>
        <w:t xml:space="preserve"> 5, 30, 31, </w:t>
      </w:r>
      <w:proofErr w:type="gramStart"/>
      <w:r>
        <w:t>32,  95</w:t>
      </w:r>
      <w:proofErr w:type="gramEnd"/>
      <w:r>
        <w:t>, 99, 214, 215, 216, 257, 258</w:t>
      </w:r>
    </w:p>
    <w:p w14:paraId="3D10E878" w14:textId="77777777" w:rsidR="00F257DC" w:rsidRDefault="00F257DC" w:rsidP="00211894"/>
    <w:p w14:paraId="4EC429A7" w14:textId="72EA7E6B" w:rsidR="00C33DA8" w:rsidRDefault="00C33DA8" w:rsidP="00211894">
      <w:r>
        <w:t>Text in D2.0:</w:t>
      </w:r>
    </w:p>
    <w:p w14:paraId="446E678E" w14:textId="5B281D78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Length field set to 1.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requesting STA asks the responding STA to include an IRM in RA field in the Probe Request frame.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1E76C4B1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654B541" w14:textId="26245406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Measurement ID element has the format defined in 9.4.2.307c (Measurement ID element). When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present in a Beacon request, it indicates the requesting STA asks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responding STA to include the Measurement ID element in the Probe Request frame. The Measurement ID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 The measurement ID in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measurement ID element exchanged between an AP in an ESS and a STA in a radio measurement procedur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STA should drop it immediately after each radio measurement session.</w:t>
      </w:r>
    </w:p>
    <w:p w14:paraId="203BE3D2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7384BBC" w14:textId="541B3053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recommendation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shall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>
        <w:rPr>
          <w:rFonts w:ascii="TimesNewRoman" w:hAnsi="TimesNewRoman" w:cs="TimesNewRoman"/>
          <w:sz w:val="18"/>
          <w:szCs w:val="18"/>
          <w:lang w:val="en-US"/>
        </w:rPr>
        <w:t>be not present in the same Beacon request and vice versa.</w:t>
      </w:r>
    </w:p>
    <w:p w14:paraId="74F0683B" w14:textId="77777777" w:rsidR="00C33DA8" w:rsidRDefault="00C33DA8" w:rsidP="00C33DA8">
      <w:pPr>
        <w:rPr>
          <w:rFonts w:ascii="TimesNewRoman" w:hAnsi="TimesNewRoman" w:cs="TimesNewRoman"/>
          <w:sz w:val="18"/>
          <w:szCs w:val="18"/>
          <w:lang w:val="en-US"/>
        </w:rPr>
      </w:pPr>
    </w:p>
    <w:p w14:paraId="1F197E2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CFE61F8" w14:textId="6DA30DCD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For this sentence: </w:t>
      </w:r>
      <w:r>
        <w:rPr>
          <w:rFonts w:ascii="TimesNewRoman" w:hAnsi="TimesNewRoman" w:cs="TimesNewRoman"/>
          <w:sz w:val="20"/>
          <w:lang w:val="en-US"/>
        </w:rPr>
        <w:t xml:space="preserve">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</w:t>
      </w:r>
    </w:p>
    <w:p w14:paraId="59BA1F8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5658384" w14:textId="3008B951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214 - </w:t>
      </w:r>
      <w:r>
        <w:rPr>
          <w:rFonts w:ascii="TimesNewRoman" w:hAnsi="TimesNewRoman" w:cs="TimesNewRoman"/>
          <w:sz w:val="20"/>
          <w:lang w:val="en-US"/>
        </w:rPr>
        <w:t>When included in a Beacon request</w:t>
      </w:r>
      <w:r>
        <w:rPr>
          <w:rFonts w:ascii="TimesNewRoman" w:hAnsi="TimesNewRoman" w:cs="TimesNewRoman"/>
          <w:sz w:val="20"/>
          <w:lang w:val="en-US"/>
        </w:rPr>
        <w:t>,</w:t>
      </w:r>
      <w:r>
        <w:rPr>
          <w:rFonts w:ascii="TimesNewRoman" w:hAnsi="TimesNewRoman" w:cs="TimesNewRoman"/>
          <w:sz w:val="20"/>
          <w:lang w:val="en-US"/>
        </w:rPr>
        <w:t xml:space="preserve"> it indicates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requesting STA asks the responding STA to include an IRM in RA field in the Probe Request frame.</w:t>
      </w:r>
    </w:p>
    <w:p w14:paraId="097C9864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8C0CA2D" w14:textId="2C10FB9E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30 - </w:t>
      </w:r>
      <w:r>
        <w:rPr>
          <w:rFonts w:ascii="TimesNewRoman" w:hAnsi="TimesNewRoman" w:cs="TimesNewRoman"/>
          <w:sz w:val="20"/>
          <w:lang w:val="en-US"/>
        </w:rPr>
        <w:t xml:space="preserve">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</w:t>
      </w:r>
      <w:r>
        <w:rPr>
          <w:rFonts w:ascii="TimesNewRoman" w:hAnsi="TimesNewRoman" w:cs="TimesNewRoman"/>
          <w:sz w:val="20"/>
          <w:lang w:val="en-US"/>
        </w:rPr>
        <w:t xml:space="preserve">that </w:t>
      </w:r>
      <w:r>
        <w:rPr>
          <w:rFonts w:ascii="TimesNewRoman" w:hAnsi="TimesNewRoman" w:cs="TimesNewRoman"/>
          <w:sz w:val="20"/>
          <w:lang w:val="en-US"/>
        </w:rPr>
        <w:t xml:space="preserve">the requesting STA </w:t>
      </w:r>
      <w:r>
        <w:rPr>
          <w:rFonts w:ascii="TimesNewRoman" w:hAnsi="TimesNewRoman" w:cs="TimesNewRoman"/>
          <w:sz w:val="20"/>
          <w:lang w:val="en-US"/>
        </w:rPr>
        <w:t>is asking</w:t>
      </w:r>
      <w:r>
        <w:rPr>
          <w:rFonts w:ascii="TimesNewRoman" w:hAnsi="TimesNewRoman" w:cs="TimesNewRoman"/>
          <w:sz w:val="20"/>
          <w:lang w:val="en-US"/>
        </w:rPr>
        <w:t xml:space="preserve"> the responding STA to include an IRM in RA field in the Probe Request frame</w:t>
      </w:r>
      <w:r>
        <w:rPr>
          <w:rFonts w:ascii="TimesNewRoman" w:hAnsi="TimesNewRoman" w:cs="TimesNewRoman"/>
          <w:sz w:val="20"/>
          <w:lang w:val="en-US"/>
        </w:rPr>
        <w:t>.</w:t>
      </w:r>
    </w:p>
    <w:p w14:paraId="2980A34A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8483E9E" w14:textId="1695FBCA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95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,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>responding STA use an IRM in the RA field in the Probe Request frames it transmits."</w:t>
      </w:r>
    </w:p>
    <w:p w14:paraId="4987E529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FBA779F" w14:textId="163F5469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57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When 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the RA field in the Probe Request frame.</w:t>
      </w:r>
    </w:p>
    <w:p w14:paraId="652346BF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A99ADE9" w14:textId="0B624306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se sentences:</w:t>
      </w:r>
    </w:p>
    <w:p w14:paraId="32A8C529" w14:textId="5E733BAC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6A99050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A7843FB" w14:textId="3FA3DB73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1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these sentences as redundant</w:t>
      </w:r>
    </w:p>
    <w:p w14:paraId="02D4C1AA" w14:textId="77777777" w:rsidR="00F257DC" w:rsidRDefault="00F257DC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164331" w14:textId="382888C0" w:rsidR="00F257DC" w:rsidRPr="00C33DA8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</w:t>
      </w:r>
      <w:r w:rsidR="00F257DC">
        <w:rPr>
          <w:rFonts w:ascii="TimesNewRoman" w:hAnsi="TimesNewRoman" w:cs="TimesNewRoman"/>
          <w:sz w:val="20"/>
          <w:lang w:val="en-US"/>
        </w:rPr>
        <w:t>sentence beginning with “</w:t>
      </w:r>
      <w:proofErr w:type="gramStart"/>
      <w:r w:rsidR="00F257DC">
        <w:rPr>
          <w:rFonts w:ascii="TimesNewRoman" w:hAnsi="TimesNewRoman" w:cs="TimesNewRoman"/>
          <w:sz w:val="20"/>
          <w:lang w:val="en-US"/>
        </w:rPr>
        <w:t>Otherwise</w:t>
      </w:r>
      <w:proofErr w:type="gramEnd"/>
      <w:r w:rsidR="00F257DC">
        <w:rPr>
          <w:rFonts w:ascii="TimesNewRoman" w:hAnsi="TimesNewRoman" w:cs="TimesNewRoman"/>
          <w:sz w:val="20"/>
          <w:lang w:val="en-US"/>
        </w:rPr>
        <w:t>”</w:t>
      </w:r>
    </w:p>
    <w:p w14:paraId="60E4F42D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3A3D261" w14:textId="26BF3B22" w:rsidR="00C33DA8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mpromise sentence:</w:t>
      </w:r>
    </w:p>
    <w:p w14:paraId="54CDAB1D" w14:textId="20FD663A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 xml:space="preserve">responding STA </w:t>
      </w:r>
      <w:r w:rsidR="002D17C5">
        <w:rPr>
          <w:rFonts w:ascii="TimesNewRoman" w:hAnsi="TimesNewRoman" w:cs="TimesNewRoman"/>
          <w:sz w:val="20"/>
          <w:lang w:val="en-US"/>
        </w:rPr>
        <w:t>use</w:t>
      </w:r>
      <w:r w:rsidRPr="00C33DA8">
        <w:rPr>
          <w:rFonts w:ascii="TimesNewRoman" w:hAnsi="TimesNewRoman" w:cs="TimesNewRoman"/>
          <w:sz w:val="20"/>
          <w:lang w:val="en-US"/>
        </w:rPr>
        <w:t xml:space="preserve"> an IRM in the RA field in the Probe Request frames it transmits.</w:t>
      </w:r>
    </w:p>
    <w:p w14:paraId="3B39EFA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B9F6E14" w14:textId="24C668DC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imilarly,</w:t>
      </w:r>
    </w:p>
    <w:p w14:paraId="2C72F843" w14:textId="36DB955A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</w:t>
      </w:r>
      <w:r>
        <w:rPr>
          <w:rFonts w:ascii="TimesNewRoman" w:hAnsi="TimesNewRoman" w:cs="TimesNewRoman"/>
          <w:sz w:val="20"/>
          <w:lang w:val="en-US"/>
        </w:rPr>
        <w:t xml:space="preserve">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</w:t>
      </w:r>
      <w:r>
        <w:rPr>
          <w:rFonts w:ascii="TimesNewRoman" w:hAnsi="TimesNewRoman" w:cs="TimesNewRoman"/>
          <w:sz w:val="20"/>
          <w:lang w:val="en-US"/>
        </w:rPr>
        <w:t>optionally included</w:t>
      </w:r>
      <w:r>
        <w:rPr>
          <w:rFonts w:ascii="TimesNewRoman" w:hAnsi="TimesNewRoman" w:cs="TimesNewRoman"/>
          <w:sz w:val="20"/>
          <w:lang w:val="en-US"/>
        </w:rPr>
        <w:t xml:space="preserve"> in a Beacon request</w:t>
      </w:r>
      <w:r>
        <w:rPr>
          <w:rFonts w:ascii="TimesNewRoman" w:hAnsi="TimesNewRoman" w:cs="TimesNewRoman"/>
          <w:sz w:val="20"/>
          <w:lang w:val="en-US"/>
        </w:rPr>
        <w:t xml:space="preserve"> to request that </w:t>
      </w:r>
      <w:r>
        <w:rPr>
          <w:rFonts w:ascii="TimesNewRoman" w:hAnsi="TimesNewRoman" w:cs="TimesNewRoman"/>
          <w:sz w:val="20"/>
          <w:lang w:val="en-US"/>
        </w:rPr>
        <w:t xml:space="preserve">the responding STA to include </w:t>
      </w:r>
      <w:r>
        <w:rPr>
          <w:rFonts w:ascii="TimesNewRoman" w:hAnsi="TimesNewRoman" w:cs="TimesNewRoman"/>
          <w:sz w:val="20"/>
          <w:lang w:val="en-US"/>
        </w:rPr>
        <w:t>a</w:t>
      </w:r>
      <w:r>
        <w:rPr>
          <w:rFonts w:ascii="TimesNewRoman" w:hAnsi="TimesNewRoman" w:cs="TimesNewRoman"/>
          <w:sz w:val="20"/>
          <w:lang w:val="en-US"/>
        </w:rPr>
        <w:t xml:space="preserve"> Measurement ID element in the Probe Request frame</w:t>
      </w:r>
      <w:r>
        <w:rPr>
          <w:rFonts w:ascii="TimesNewRoman" w:hAnsi="TimesNewRoman" w:cs="TimesNewRoman"/>
          <w:sz w:val="20"/>
          <w:lang w:val="en-US"/>
        </w:rPr>
        <w:t>s it transmits.</w:t>
      </w:r>
    </w:p>
    <w:sectPr w:rsidR="002D17C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03FA" w14:textId="77777777" w:rsidR="001E675C" w:rsidRDefault="001E675C">
      <w:r>
        <w:separator/>
      </w:r>
    </w:p>
  </w:endnote>
  <w:endnote w:type="continuationSeparator" w:id="0">
    <w:p w14:paraId="79D03811" w14:textId="77777777" w:rsidR="001E675C" w:rsidRDefault="001E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2A98" w14:textId="77777777" w:rsidR="001E675C" w:rsidRDefault="001E675C">
      <w:r>
        <w:separator/>
      </w:r>
    </w:p>
  </w:footnote>
  <w:footnote w:type="continuationSeparator" w:id="0">
    <w:p w14:paraId="56812EDC" w14:textId="77777777" w:rsidR="001E675C" w:rsidRDefault="001E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7962CD2A" w:rsidR="000C2AD7" w:rsidRDefault="0060599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C03745">
      <w:t>anuary</w:t>
    </w:r>
    <w:r w:rsidR="00DA2157">
      <w:t xml:space="preserve"> </w:t>
    </w:r>
    <w:r w:rsidR="000C2AD7">
      <w:t>202</w:t>
    </w:r>
    <w:r w:rsidR="00C03745">
      <w:t>4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C03745">
        <w:t>4</w:t>
      </w:r>
      <w:r w:rsidR="001642C6">
        <w:t>/0145</w:t>
      </w:r>
      <w:r w:rsidR="00EE1468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2C6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7C5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39FD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0B8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3745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3DA8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7DC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2F35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312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Ansley, Carol (CCI-Atlanta)</cp:lastModifiedBy>
  <cp:revision>2</cp:revision>
  <dcterms:created xsi:type="dcterms:W3CDTF">2024-01-16T14:29:00Z</dcterms:created>
  <dcterms:modified xsi:type="dcterms:W3CDTF">2024-0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